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F8" w:rsidRDefault="009F12ED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10084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9.55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9F12ED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8.10.2020                           448-ра</w:t>
      </w:r>
    </w:p>
    <w:p w:rsid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Pr="00BB1949" w:rsidRDefault="00BB194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4459" w:rsidRPr="00BB1949" w:rsidRDefault="00154459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>О</w:t>
      </w:r>
      <w:r w:rsidR="00195505" w:rsidRPr="00BB1949">
        <w:rPr>
          <w:rFonts w:ascii="Times New Roman" w:hAnsi="Times New Roman" w:cs="Times New Roman"/>
          <w:sz w:val="24"/>
          <w:szCs w:val="24"/>
        </w:rPr>
        <w:t>б</w:t>
      </w:r>
      <w:r w:rsidRPr="00BB1949">
        <w:rPr>
          <w:rFonts w:ascii="Times New Roman" w:hAnsi="Times New Roman" w:cs="Times New Roman"/>
          <w:sz w:val="24"/>
          <w:szCs w:val="24"/>
        </w:rPr>
        <w:t xml:space="preserve"> </w:t>
      </w:r>
      <w:r w:rsidR="00195505" w:rsidRPr="00BB1949">
        <w:rPr>
          <w:rFonts w:ascii="Times New Roman" w:hAnsi="Times New Roman" w:cs="Times New Roman"/>
          <w:sz w:val="24"/>
          <w:szCs w:val="24"/>
        </w:rPr>
        <w:t xml:space="preserve">утверждении паспорта </w:t>
      </w:r>
      <w:proofErr w:type="gramStart"/>
      <w:r w:rsidR="00195505" w:rsidRPr="00BB1949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60106E" w:rsidRPr="00BB1949" w:rsidRDefault="00195505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>расходов муниципального образования</w:t>
      </w:r>
    </w:p>
    <w:p w:rsidR="00195505" w:rsidRPr="00BB1949" w:rsidRDefault="00195505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9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BB194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D21284" w:rsidRPr="00BB19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B194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BB194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195505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94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BB1949">
        <w:rPr>
          <w:rFonts w:ascii="Times New Roman" w:hAnsi="Times New Roman" w:cs="Times New Roman"/>
          <w:sz w:val="24"/>
          <w:szCs w:val="24"/>
        </w:rPr>
        <w:t xml:space="preserve"> </w:t>
      </w:r>
      <w:r w:rsidR="00813187" w:rsidRPr="00BB19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B1949">
        <w:rPr>
          <w:rFonts w:ascii="Times New Roman" w:hAnsi="Times New Roman" w:cs="Times New Roman"/>
          <w:sz w:val="24"/>
          <w:szCs w:val="24"/>
        </w:rPr>
        <w:t>района</w:t>
      </w: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>Ленинградской области на 2020 год</w:t>
      </w: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0E8" w:rsidRP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="00AE30E8" w:rsidRPr="00BB1949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8" w:rsidRPr="00BB194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0" w:history="1">
        <w:r w:rsidR="00AE30E8" w:rsidRPr="00BB19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30E8" w:rsidRPr="00BB1949">
        <w:rPr>
          <w:rFonts w:ascii="Times New Roman" w:hAnsi="Times New Roman" w:cs="Times New Roman"/>
          <w:sz w:val="24"/>
          <w:szCs w:val="24"/>
        </w:rPr>
        <w:t>«Об общих требованиях к оценке налоговых расхо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30E8" w:rsidRPr="00BB1949">
        <w:rPr>
          <w:rFonts w:ascii="Times New Roman" w:hAnsi="Times New Roman" w:cs="Times New Roman"/>
          <w:sz w:val="24"/>
          <w:szCs w:val="24"/>
        </w:rPr>
        <w:t>и муниципальных образований», Порядком формирования перечня налоговых расходов</w:t>
      </w:r>
      <w:r w:rsidR="008B3724" w:rsidRPr="00BB1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3724" w:rsidRPr="00BB1949">
        <w:rPr>
          <w:rFonts w:ascii="Times New Roman" w:hAnsi="Times New Roman" w:cs="Times New Roman"/>
          <w:sz w:val="24"/>
          <w:szCs w:val="24"/>
        </w:rPr>
        <w:t>и осуществления оценки налоговых расходов</w:t>
      </w:r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и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</w:t>
      </w:r>
      <w:r w:rsidR="006F30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30E8" w:rsidRPr="00BB1949">
        <w:rPr>
          <w:rFonts w:ascii="Times New Roman" w:hAnsi="Times New Roman" w:cs="Times New Roman"/>
          <w:sz w:val="24"/>
          <w:szCs w:val="24"/>
        </w:rPr>
        <w:t>района Ленинградской области, утвержденным постановлением администрации</w:t>
      </w:r>
      <w:proofErr w:type="gram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муниц</w:t>
      </w:r>
      <w:proofErr w:type="gramStart"/>
      <w:r w:rsidR="00AE30E8" w:rsidRPr="00BB194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F30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F30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9570A0" w:rsidRPr="00BB1949">
        <w:rPr>
          <w:rFonts w:ascii="Times New Roman" w:hAnsi="Times New Roman" w:cs="Times New Roman"/>
          <w:sz w:val="24"/>
          <w:szCs w:val="24"/>
        </w:rPr>
        <w:t xml:space="preserve"> от 06.02.2020 № 215-па</w:t>
      </w:r>
      <w:r w:rsidR="00AE30E8" w:rsidRPr="00BB1949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</w:t>
      </w:r>
      <w:r w:rsidR="008B3724" w:rsidRPr="00BB1949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AE30E8" w:rsidRPr="00BB19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район Ленингра</w:t>
      </w:r>
      <w:r w:rsidR="00AE30E8" w:rsidRPr="00BB1949">
        <w:rPr>
          <w:rFonts w:ascii="Times New Roman" w:hAnsi="Times New Roman" w:cs="Times New Roman"/>
          <w:sz w:val="24"/>
          <w:szCs w:val="24"/>
        </w:rPr>
        <w:t>д</w:t>
      </w:r>
      <w:r w:rsidR="00AE30E8" w:rsidRPr="00BB1949">
        <w:rPr>
          <w:rFonts w:ascii="Times New Roman" w:hAnsi="Times New Roman" w:cs="Times New Roman"/>
          <w:sz w:val="24"/>
          <w:szCs w:val="24"/>
        </w:rPr>
        <w:t xml:space="preserve">ской области и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E30E8" w:rsidRPr="00BB194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E30E8" w:rsidRPr="00BB194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D21284" w:rsidRPr="00BB1949">
        <w:rPr>
          <w:rFonts w:ascii="Times New Roman" w:hAnsi="Times New Roman" w:cs="Times New Roman"/>
          <w:sz w:val="24"/>
          <w:szCs w:val="24"/>
        </w:rPr>
        <w:t>,</w:t>
      </w:r>
      <w:r w:rsidR="00016D63" w:rsidRPr="00BB1949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муниципального образования </w:t>
      </w:r>
      <w:proofErr w:type="spellStart"/>
      <w:r w:rsidR="00016D63" w:rsidRPr="00BB19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016D63" w:rsidRPr="00BB1949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от 27.03.2020 № 52-ра «Об утверждении перечня налогов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D63" w:rsidRPr="00BB1949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proofErr w:type="spellStart"/>
      <w:r w:rsidR="00016D63" w:rsidRPr="00BB19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016D63" w:rsidRPr="00BB1949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и </w:t>
      </w:r>
      <w:proofErr w:type="spellStart"/>
      <w:r w:rsidR="00016D63" w:rsidRPr="00BB1949">
        <w:rPr>
          <w:rFonts w:ascii="Times New Roman" w:hAnsi="Times New Roman" w:cs="Times New Roman"/>
          <w:sz w:val="24"/>
          <w:szCs w:val="24"/>
        </w:rPr>
        <w:t>Т</w:t>
      </w:r>
      <w:r w:rsidR="00016D63" w:rsidRPr="00BB1949">
        <w:rPr>
          <w:rFonts w:ascii="Times New Roman" w:hAnsi="Times New Roman" w:cs="Times New Roman"/>
          <w:sz w:val="24"/>
          <w:szCs w:val="24"/>
        </w:rPr>
        <w:t>о</w:t>
      </w:r>
      <w:r w:rsidR="00016D63" w:rsidRPr="00BB1949">
        <w:rPr>
          <w:rFonts w:ascii="Times New Roman" w:hAnsi="Times New Roman" w:cs="Times New Roman"/>
          <w:sz w:val="24"/>
          <w:szCs w:val="24"/>
        </w:rPr>
        <w:t>сненского</w:t>
      </w:r>
      <w:proofErr w:type="spellEnd"/>
      <w:r w:rsidR="00016D63" w:rsidRPr="00BB194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016D63" w:rsidRPr="00BB194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016D63" w:rsidRPr="00BB19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D63" w:rsidRPr="00BB1949">
        <w:rPr>
          <w:rFonts w:ascii="Times New Roman" w:hAnsi="Times New Roman" w:cs="Times New Roman"/>
          <w:sz w:val="24"/>
          <w:szCs w:val="24"/>
        </w:rPr>
        <w:t>области на 2020 год и плановой период 2021-2022 годов»</w:t>
      </w:r>
      <w:r w:rsidR="00136F91" w:rsidRPr="00BB1949">
        <w:rPr>
          <w:rFonts w:ascii="Times New Roman" w:hAnsi="Times New Roman" w:cs="Times New Roman"/>
          <w:sz w:val="24"/>
          <w:szCs w:val="24"/>
        </w:rPr>
        <w:t>,</w:t>
      </w:r>
      <w:r w:rsidR="00016D63" w:rsidRPr="00BB1949">
        <w:rPr>
          <w:rFonts w:ascii="Times New Roman" w:hAnsi="Times New Roman" w:cs="Times New Roman"/>
          <w:sz w:val="24"/>
          <w:szCs w:val="24"/>
        </w:rPr>
        <w:t xml:space="preserve"> с</w:t>
      </w:r>
      <w:r w:rsidR="00136F91" w:rsidRPr="00BB1949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016D63" w:rsidRPr="00BB194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36F91" w:rsidRPr="00BB1949">
        <w:rPr>
          <w:rFonts w:ascii="Times New Roman" w:hAnsi="Times New Roman" w:cs="Times New Roman"/>
          <w:sz w:val="24"/>
          <w:szCs w:val="24"/>
        </w:rPr>
        <w:t xml:space="preserve">й, внесенных распоряжением администрации муниципального образования </w:t>
      </w:r>
      <w:proofErr w:type="spellStart"/>
      <w:r w:rsidR="00136F91" w:rsidRPr="00BB19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136F91" w:rsidRPr="00BB1949">
        <w:rPr>
          <w:rFonts w:ascii="Times New Roman" w:hAnsi="Times New Roman" w:cs="Times New Roman"/>
          <w:sz w:val="24"/>
          <w:szCs w:val="24"/>
        </w:rPr>
        <w:t xml:space="preserve"> район Лени</w:t>
      </w:r>
      <w:r w:rsidR="00136F91" w:rsidRPr="00BB1949">
        <w:rPr>
          <w:rFonts w:ascii="Times New Roman" w:hAnsi="Times New Roman" w:cs="Times New Roman"/>
          <w:sz w:val="24"/>
          <w:szCs w:val="24"/>
        </w:rPr>
        <w:t>н</w:t>
      </w:r>
      <w:r w:rsidR="00136F91" w:rsidRPr="00BB1949">
        <w:rPr>
          <w:rFonts w:ascii="Times New Roman" w:hAnsi="Times New Roman" w:cs="Times New Roman"/>
          <w:sz w:val="24"/>
          <w:szCs w:val="24"/>
        </w:rPr>
        <w:t>градской области от 24.08.2020 № 353-ра</w:t>
      </w:r>
      <w:r w:rsidR="00AE30E8" w:rsidRPr="00BB1949">
        <w:rPr>
          <w:rFonts w:ascii="Times New Roman" w:hAnsi="Times New Roman" w:cs="Times New Roman"/>
          <w:sz w:val="24"/>
          <w:szCs w:val="24"/>
        </w:rPr>
        <w:t>:</w:t>
      </w:r>
    </w:p>
    <w:p w:rsidR="00E301F8" w:rsidRPr="00BB1949" w:rsidRDefault="00E301F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BB1949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5505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аспорт</w:t>
      </w:r>
      <w:r w:rsidR="000C4C1E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расходов муниципального образования</w:t>
      </w:r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и </w:t>
      </w:r>
      <w:proofErr w:type="spellStart"/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607CD9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607CD9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7CD9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</w:t>
      </w:r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(приложение)</w:t>
      </w:r>
      <w:r w:rsidR="00E301F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38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делу стратегического развития, экономического анализа и экономической п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направить в пресс-службу </w:t>
      </w:r>
      <w:r w:rsidR="007F7138" w:rsidRPr="00BB1949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</w:t>
      </w:r>
      <w:r w:rsidR="007F7138" w:rsidRPr="00BB1949">
        <w:rPr>
          <w:rFonts w:ascii="Times New Roman" w:hAnsi="Times New Roman" w:cs="Times New Roman"/>
          <w:sz w:val="24"/>
          <w:szCs w:val="24"/>
        </w:rPr>
        <w:t>с</w:t>
      </w:r>
      <w:r w:rsidR="007F7138" w:rsidRPr="00BB1949">
        <w:rPr>
          <w:rFonts w:ascii="Times New Roman" w:hAnsi="Times New Roman" w:cs="Times New Roman"/>
          <w:sz w:val="24"/>
          <w:szCs w:val="24"/>
        </w:rPr>
        <w:t xml:space="preserve">сиональным отношениям 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настоящее распоряжение для обнародования в порядке, устано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 Уставом муниципального образования </w:t>
      </w:r>
      <w:proofErr w:type="spellStart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BB1949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949" w:rsidRDefault="00BB1949" w:rsidP="00BB1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BB1949" w:rsidRPr="00BB1949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138" w:rsidRPr="00BB1949" w:rsidRDefault="00BB1949" w:rsidP="00B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</w:t>
      </w:r>
      <w:proofErr w:type="spellStart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обнародовать настоящее расп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жение в порядке, установленном Уставом муниципального образования </w:t>
      </w:r>
      <w:proofErr w:type="spellStart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7F7138" w:rsidRP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7F7138" w:rsidRPr="00BB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Горленко С.А.</w:t>
      </w:r>
    </w:p>
    <w:p w:rsidR="001B0700" w:rsidRPr="00BB1949" w:rsidRDefault="001B0700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4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</w:t>
      </w:r>
      <w:r w:rsidR="00BB19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1949">
        <w:rPr>
          <w:rFonts w:ascii="Times New Roman" w:hAnsi="Times New Roman" w:cs="Times New Roman"/>
          <w:sz w:val="24"/>
          <w:szCs w:val="24"/>
        </w:rPr>
        <w:t xml:space="preserve">                             А.Г. </w:t>
      </w:r>
      <w:proofErr w:type="spellStart"/>
      <w:r w:rsidRPr="00BB1949">
        <w:rPr>
          <w:rFonts w:ascii="Times New Roman" w:hAnsi="Times New Roman" w:cs="Times New Roman"/>
          <w:sz w:val="24"/>
          <w:szCs w:val="24"/>
        </w:rPr>
        <w:t>Клементьев</w:t>
      </w:r>
      <w:proofErr w:type="spellEnd"/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49" w:rsidRDefault="00BB1949" w:rsidP="00BB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58" w:rsidRPr="00BB1949" w:rsidRDefault="002D57CF" w:rsidP="00BB19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949">
        <w:rPr>
          <w:rFonts w:ascii="Times New Roman" w:hAnsi="Times New Roman" w:cs="Times New Roman"/>
          <w:sz w:val="20"/>
          <w:szCs w:val="20"/>
        </w:rPr>
        <w:t>Лап</w:t>
      </w:r>
      <w:r w:rsidR="00BB1949" w:rsidRPr="00BB1949">
        <w:rPr>
          <w:rFonts w:ascii="Times New Roman" w:hAnsi="Times New Roman" w:cs="Times New Roman"/>
          <w:sz w:val="20"/>
          <w:szCs w:val="20"/>
        </w:rPr>
        <w:t>ина Оксана Дмитриевна, 8(81361)</w:t>
      </w:r>
      <w:r w:rsidRPr="00BB1949">
        <w:rPr>
          <w:rFonts w:ascii="Times New Roman" w:hAnsi="Times New Roman" w:cs="Times New Roman"/>
          <w:sz w:val="20"/>
          <w:szCs w:val="20"/>
        </w:rPr>
        <w:t>32256</w:t>
      </w:r>
    </w:p>
    <w:p w:rsidR="00BB1949" w:rsidRPr="00BB1949" w:rsidRDefault="00BB1949" w:rsidP="00BB1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B1949" w:rsidRPr="00BB1949" w:rsidSect="00BB19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1949">
        <w:rPr>
          <w:rFonts w:ascii="Times New Roman" w:hAnsi="Times New Roman" w:cs="Times New Roman"/>
          <w:sz w:val="20"/>
          <w:szCs w:val="20"/>
        </w:rPr>
        <w:t xml:space="preserve">7 </w:t>
      </w:r>
      <w:proofErr w:type="spellStart"/>
      <w:r w:rsidRPr="00BB194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tbl>
      <w:tblPr>
        <w:tblW w:w="4560" w:type="dxa"/>
        <w:jc w:val="right"/>
        <w:tblInd w:w="93" w:type="dxa"/>
        <w:tblLook w:val="04A0" w:firstRow="1" w:lastRow="0" w:firstColumn="1" w:lastColumn="0" w:noHBand="0" w:noVBand="1"/>
      </w:tblPr>
      <w:tblGrid>
        <w:gridCol w:w="2420"/>
        <w:gridCol w:w="2140"/>
      </w:tblGrid>
      <w:tr w:rsidR="0096494B" w:rsidRPr="006A2692" w:rsidTr="00E104E6">
        <w:trPr>
          <w:trHeight w:val="288"/>
          <w:jc w:val="right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94B" w:rsidRPr="00A6352D" w:rsidRDefault="0096494B" w:rsidP="00E1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94B" w:rsidRPr="00A6352D" w:rsidRDefault="0096494B" w:rsidP="00E1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94B" w:rsidRPr="006A2692" w:rsidTr="00E104E6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94B" w:rsidRPr="00A6352D" w:rsidRDefault="0096494B" w:rsidP="00E1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поряжению администрации</w:t>
            </w:r>
          </w:p>
        </w:tc>
      </w:tr>
      <w:tr w:rsidR="0096494B" w:rsidRPr="006A2692" w:rsidTr="00E104E6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94B" w:rsidRPr="00A6352D" w:rsidRDefault="0096494B" w:rsidP="00E1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6494B" w:rsidRPr="006A2692" w:rsidTr="00E104E6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94B" w:rsidRPr="00A6352D" w:rsidRDefault="0096494B" w:rsidP="00E1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Ленинградской обл</w:t>
            </w:r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96494B" w:rsidRPr="006A2692" w:rsidTr="00E104E6">
        <w:trPr>
          <w:trHeight w:val="54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94B" w:rsidRPr="00A6352D" w:rsidRDefault="0096494B" w:rsidP="00E1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10.2020 </w:t>
            </w:r>
            <w:r w:rsidRPr="00A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8-па</w:t>
            </w:r>
          </w:p>
        </w:tc>
      </w:tr>
    </w:tbl>
    <w:p w:rsidR="0096494B" w:rsidRDefault="0096494B" w:rsidP="00964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94B" w:rsidRDefault="0096494B" w:rsidP="00964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94B" w:rsidRPr="00A6352D" w:rsidRDefault="0096494B" w:rsidP="00964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логовых расходов муниципального образования </w:t>
      </w:r>
      <w:proofErr w:type="spellStart"/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</w:t>
      </w:r>
      <w:proofErr w:type="spellEnd"/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</w:t>
      </w:r>
    </w:p>
    <w:p w:rsidR="0096494B" w:rsidRDefault="0096494B" w:rsidP="009649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spellStart"/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йона Ленинградской области на 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 </w:t>
      </w:r>
    </w:p>
    <w:p w:rsidR="0096494B" w:rsidRPr="00A6352D" w:rsidRDefault="0096494B" w:rsidP="009649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2368"/>
        <w:gridCol w:w="3847"/>
        <w:gridCol w:w="543"/>
        <w:gridCol w:w="3061"/>
        <w:gridCol w:w="4168"/>
      </w:tblGrid>
      <w:tr w:rsidR="0096494B" w:rsidTr="00E104E6">
        <w:trPr>
          <w:trHeight w:val="602"/>
        </w:trPr>
        <w:tc>
          <w:tcPr>
            <w:tcW w:w="7196" w:type="dxa"/>
            <w:gridSpan w:val="3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825">
              <w:rPr>
                <w:rFonts w:ascii="Times New Roman" w:hAnsi="Times New Roman" w:cs="Times New Roman"/>
              </w:rPr>
              <w:t>Тосненское</w:t>
            </w:r>
            <w:proofErr w:type="spellEnd"/>
            <w:r w:rsidRPr="00B32825">
              <w:rPr>
                <w:rFonts w:ascii="Times New Roman" w:hAnsi="Times New Roman" w:cs="Times New Roman"/>
              </w:rPr>
              <w:t xml:space="preserve"> городское поселение </w:t>
            </w:r>
            <w:proofErr w:type="spellStart"/>
            <w:r w:rsidRPr="00B32825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B32825">
              <w:rPr>
                <w:rFonts w:ascii="Times New Roman" w:hAnsi="Times New Roman" w:cs="Times New Roman"/>
              </w:rPr>
              <w:t xml:space="preserve"> муниципального ра</w:t>
            </w:r>
            <w:r w:rsidRPr="00B32825">
              <w:rPr>
                <w:rFonts w:ascii="Times New Roman" w:hAnsi="Times New Roman" w:cs="Times New Roman"/>
              </w:rPr>
              <w:t>й</w:t>
            </w:r>
            <w:r w:rsidRPr="00B32825">
              <w:rPr>
                <w:rFonts w:ascii="Times New Roman" w:hAnsi="Times New Roman" w:cs="Times New Roman"/>
              </w:rPr>
              <w:t>она Ленинградской области</w:t>
            </w:r>
          </w:p>
        </w:tc>
        <w:tc>
          <w:tcPr>
            <w:tcW w:w="8418" w:type="dxa"/>
            <w:gridSpan w:val="3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</w:rPr>
            </w:pPr>
            <w:r w:rsidRPr="00B32825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B32825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B32825">
              <w:rPr>
                <w:rFonts w:ascii="Times New Roman" w:hAnsi="Times New Roman" w:cs="Times New Roman"/>
              </w:rPr>
              <w:t xml:space="preserve"> район Ленинградской области</w:t>
            </w: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сматривается налог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вая льгота</w:t>
            </w:r>
          </w:p>
        </w:tc>
        <w:tc>
          <w:tcPr>
            <w:tcW w:w="4253" w:type="dxa"/>
          </w:tcPr>
          <w:p w:rsidR="0096494B" w:rsidRPr="00B32825" w:rsidRDefault="0096494B" w:rsidP="00E1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</w:tcPr>
          <w:p w:rsidR="0096494B" w:rsidRDefault="0096494B" w:rsidP="00E10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алога, </w:t>
            </w:r>
          </w:p>
          <w:p w:rsidR="0096494B" w:rsidRPr="00B32825" w:rsidRDefault="0096494B" w:rsidP="00E10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которому</w:t>
            </w:r>
            <w:proofErr w:type="gramEnd"/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атрив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ется налоговая льгота</w:t>
            </w: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 на терр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ии муниципального образования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сненски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район Ленинградской области</w:t>
            </w: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Реквизиты нормати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ного правового акта, устанавливающего налоговую льготу</w:t>
            </w:r>
          </w:p>
          <w:p w:rsidR="0096494B" w:rsidRPr="00B32825" w:rsidRDefault="0096494B" w:rsidP="00E10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с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овета депутатов третьего созыва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осненского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городского пос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ления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Т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сненского</w:t>
            </w:r>
            <w:proofErr w:type="spellEnd"/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района Лени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градской области от 23.11.2017 № 118 «Об установлении и введении земе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ого налога на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ии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осне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городского поселения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осне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района Ленинградской области»</w:t>
            </w:r>
          </w:p>
          <w:p w:rsidR="0096494B" w:rsidRPr="00B32825" w:rsidRDefault="0096494B" w:rsidP="00E104E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нормативного правового акта, </w:t>
            </w:r>
            <w:proofErr w:type="spellStart"/>
            <w:proofErr w:type="gramStart"/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устанав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вающего</w:t>
            </w:r>
            <w:proofErr w:type="spellEnd"/>
            <w:proofErr w:type="gramEnd"/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ую льготу</w:t>
            </w:r>
          </w:p>
          <w:p w:rsidR="0096494B" w:rsidRPr="00B32825" w:rsidRDefault="0096494B" w:rsidP="00E10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 xml:space="preserve">Решение совета депутатов четвертого созыва муниципального образования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сненски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район Ленинград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й области от 23.06.2020 </w:t>
            </w:r>
            <w:r w:rsidRPr="00B32825">
              <w:rPr>
                <w:rFonts w:ascii="Times New Roman" w:hAnsi="Times New Roman" w:cs="Times New Roman"/>
                <w:color w:val="000000"/>
              </w:rPr>
              <w:t>№ 68 «О внесении измен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ний в решение совета депутатов муниц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паль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с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r w:rsidRPr="00B32825">
              <w:rPr>
                <w:rFonts w:ascii="Times New Roman" w:hAnsi="Times New Roman" w:cs="Times New Roman"/>
                <w:color w:val="000000"/>
              </w:rPr>
              <w:t>Лени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градской области от 21.11.2005 № 7 «О едином налоге на вмененный доход для отдельных видов деятельности на территории муниципального образования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осненски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район Лени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градской обл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сти» (в редакции от 23.06.2017 № 143)</w:t>
            </w:r>
            <w:proofErr w:type="gramEnd"/>
          </w:p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94B" w:rsidTr="00E104E6">
        <w:trPr>
          <w:trHeight w:val="1169"/>
        </w:trPr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словие предоставл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ния налоговой льготы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свобождаются от налогообложения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словие предоставления налоговой льготы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рименение дополнительного пониж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ющего ко</w:t>
            </w:r>
            <w:r>
              <w:rPr>
                <w:rFonts w:ascii="Times New Roman" w:hAnsi="Times New Roman" w:cs="Times New Roman"/>
                <w:color w:val="000000"/>
              </w:rPr>
              <w:t>эффициента 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а), равного 0,95,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по отдельным видам деятельности, в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наибо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шей степени пострадавши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в условиях ухудшения ситуации в резу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ате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распро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ранения ново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коронав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русно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  <w:p w:rsidR="0096494B" w:rsidRPr="00A6352D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</w:tcPr>
          <w:p w:rsidR="0096494B" w:rsidRPr="00343C16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C16">
              <w:rPr>
                <w:rFonts w:ascii="Times New Roman" w:hAnsi="Times New Roman" w:cs="Times New Roman"/>
                <w:color w:val="000000"/>
              </w:rPr>
              <w:t>Целевая категория налогоплательщиков</w:t>
            </w:r>
          </w:p>
          <w:p w:rsidR="0096494B" w:rsidRPr="00343C16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B32825">
              <w:rPr>
                <w:rFonts w:ascii="Times New Roman" w:hAnsi="Times New Roman" w:cs="Times New Roman"/>
                <w:color w:val="000000"/>
              </w:rPr>
              <w:t> Муниципальные учреждения ку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уры, физической культуры и спорта,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образ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вания</w:t>
            </w:r>
            <w:proofErr w:type="spellEnd"/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, социальной защиты,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сируемые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из бюджета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осне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городского поселения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осне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района Ленинградской области, бюджетов других поселений, вход</w:t>
            </w:r>
            <w:r w:rsidRPr="00B32825">
              <w:rPr>
                <w:rFonts w:ascii="Times New Roman" w:hAnsi="Times New Roman" w:cs="Times New Roman"/>
                <w:color w:val="000000"/>
              </w:rPr>
              <w:t>я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щих в состав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пального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обр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зования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осненски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район Лени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градской области, бюджета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пального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образования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Тосненски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район Ленинградской област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в о</w:t>
            </w:r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>ношении земельных участков, пред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ставляемых для обеспечения их де</w:t>
            </w:r>
            <w:r w:rsidRPr="00B32825">
              <w:rPr>
                <w:rFonts w:ascii="Times New Roman" w:hAnsi="Times New Roman" w:cs="Times New Roman"/>
                <w:color w:val="000000"/>
              </w:rPr>
              <w:t>я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ельности.   </w:t>
            </w:r>
          </w:p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2. Органы местного самоуправл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B32825">
              <w:rPr>
                <w:rFonts w:ascii="Times New Roman" w:hAnsi="Times New Roman" w:cs="Times New Roman"/>
                <w:color w:val="000000"/>
              </w:rPr>
              <w:t>в отношении земельных участков, предоставляемых для обеспечения их деятельности.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0" w:type="dxa"/>
          </w:tcPr>
          <w:p w:rsidR="0096494B" w:rsidRPr="00343C16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C16">
              <w:rPr>
                <w:rFonts w:ascii="Times New Roman" w:hAnsi="Times New Roman" w:cs="Times New Roman"/>
                <w:color w:val="000000"/>
              </w:rPr>
              <w:t>Целевая категория налог</w:t>
            </w:r>
            <w:r w:rsidRPr="00343C16">
              <w:rPr>
                <w:rFonts w:ascii="Times New Roman" w:hAnsi="Times New Roman" w:cs="Times New Roman"/>
                <w:color w:val="000000"/>
              </w:rPr>
              <w:t>о</w:t>
            </w:r>
            <w:r w:rsidRPr="00343C16">
              <w:rPr>
                <w:rFonts w:ascii="Times New Roman" w:hAnsi="Times New Roman" w:cs="Times New Roman"/>
                <w:color w:val="000000"/>
              </w:rPr>
              <w:t>плательщиков</w:t>
            </w:r>
          </w:p>
          <w:p w:rsidR="0096494B" w:rsidRPr="00343C16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Налогоплательщики, осуществляющие деятельность по видам экономической деятельности в соответствии с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Общер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сийским</w:t>
            </w:r>
            <w:proofErr w:type="spellEnd"/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классификатором видов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экон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ческой деятельности (Код ОКВЭД 2):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говля розничная прочая в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ес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иа-лизиро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агазинах – 47.19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ауди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видеоте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икой </w:t>
            </w:r>
            <w:r>
              <w:rPr>
                <w:rFonts w:ascii="Times New Roman" w:hAnsi="Times New Roman" w:cs="Times New Roman"/>
                <w:color w:val="000000"/>
              </w:rPr>
              <w:t>в специализированных магазинах – 47.43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говля розничная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текстильными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з</w:t>
            </w:r>
            <w:r w:rsidRPr="00B32825">
              <w:rPr>
                <w:rFonts w:ascii="Times New Roman" w:hAnsi="Times New Roman" w:cs="Times New Roman"/>
                <w:color w:val="000000"/>
              </w:rPr>
              <w:t>д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лиями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специализированных ма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х – 47.51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коврами и ков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ыми изделиями в специализированных магазина</w:t>
            </w:r>
            <w:r>
              <w:rPr>
                <w:rFonts w:ascii="Times New Roman" w:hAnsi="Times New Roman" w:cs="Times New Roman"/>
                <w:color w:val="000000"/>
              </w:rPr>
              <w:t>х - 47.53.1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портьерами, тюл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выми занавесями в специал</w:t>
            </w:r>
            <w:r>
              <w:rPr>
                <w:rFonts w:ascii="Times New Roman" w:hAnsi="Times New Roman" w:cs="Times New Roman"/>
                <w:color w:val="000000"/>
              </w:rPr>
              <w:t>изированных магазинах – 47.53.2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говля розничная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бытовыми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элект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варами </w:t>
            </w:r>
            <w:r>
              <w:rPr>
                <w:rFonts w:ascii="Times New Roman" w:hAnsi="Times New Roman" w:cs="Times New Roman"/>
                <w:color w:val="000000"/>
              </w:rPr>
              <w:t>в специализированных магазинах – 47.54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говля розничная мебелью,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освет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ными</w:t>
            </w:r>
            <w:proofErr w:type="spellEnd"/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приборами и прочими быт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ыми изделиями в специ</w:t>
            </w:r>
            <w:r>
              <w:rPr>
                <w:rFonts w:ascii="Times New Roman" w:hAnsi="Times New Roman" w:cs="Times New Roman"/>
                <w:color w:val="000000"/>
              </w:rPr>
              <w:t>ализированных магазинах – 47.59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говля розничная одеждой в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специ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-зиро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агазинах – 47.71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9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обувью и издел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 xml:space="preserve">ями из кожи </w:t>
            </w:r>
            <w:r>
              <w:rPr>
                <w:rFonts w:ascii="Times New Roman" w:hAnsi="Times New Roman" w:cs="Times New Roman"/>
                <w:color w:val="000000"/>
              </w:rPr>
              <w:t>в специализированных ма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нах 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47.7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0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орговля розничная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ювелирными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з</w:t>
            </w:r>
            <w:r w:rsidRPr="00B32825">
              <w:rPr>
                <w:rFonts w:ascii="Times New Roman" w:hAnsi="Times New Roman" w:cs="Times New Roman"/>
                <w:color w:val="000000"/>
              </w:rPr>
              <w:t>д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лиями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специализированных маг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х – 47.77.2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в нестациона</w:t>
            </w:r>
            <w:r w:rsidRPr="00B32825">
              <w:rPr>
                <w:rFonts w:ascii="Times New Roman" w:hAnsi="Times New Roman" w:cs="Times New Roman"/>
                <w:color w:val="000000"/>
              </w:rPr>
              <w:t>р</w:t>
            </w:r>
            <w:r w:rsidRPr="00B32825">
              <w:rPr>
                <w:rFonts w:ascii="Times New Roman" w:hAnsi="Times New Roman" w:cs="Times New Roman"/>
                <w:color w:val="000000"/>
              </w:rPr>
              <w:t>ных торговых объектах и на рынках те</w:t>
            </w:r>
            <w:r w:rsidRPr="00B32825">
              <w:rPr>
                <w:rFonts w:ascii="Times New Roman" w:hAnsi="Times New Roman" w:cs="Times New Roman"/>
                <w:color w:val="000000"/>
              </w:rPr>
              <w:t>к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илем, одеждой и обувью – 47.82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Торговля розничная в нестациона</w:t>
            </w:r>
            <w:r w:rsidRPr="00B32825">
              <w:rPr>
                <w:rFonts w:ascii="Times New Roman" w:hAnsi="Times New Roman" w:cs="Times New Roman"/>
                <w:color w:val="000000"/>
              </w:rPr>
              <w:t>р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ых торговых объектах и на </w:t>
            </w:r>
            <w:r>
              <w:rPr>
                <w:rFonts w:ascii="Times New Roman" w:hAnsi="Times New Roman" w:cs="Times New Roman"/>
                <w:color w:val="000000"/>
              </w:rPr>
              <w:t>рынках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ми товарами – 47.89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br/>
              <w:t>1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Деятельность по предоставлению мес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временного проживания – 55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Деятельность по предоставлению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дук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итания и напитков – 56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Деяте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ь в области фотографии –74.20. 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1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Предоставление усл</w:t>
            </w:r>
            <w:r>
              <w:rPr>
                <w:rFonts w:ascii="Times New Roman" w:hAnsi="Times New Roman" w:cs="Times New Roman"/>
                <w:color w:val="000000"/>
              </w:rPr>
              <w:t>уг по дневному уходу за детьми – 88.91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Деятельность в области сп</w:t>
            </w:r>
            <w:r>
              <w:rPr>
                <w:rFonts w:ascii="Times New Roman" w:hAnsi="Times New Roman" w:cs="Times New Roman"/>
                <w:color w:val="000000"/>
              </w:rPr>
              <w:t>орта, от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ха и развлечений – 93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Ремонт компьютеров, предметов ли</w:t>
            </w:r>
            <w:r w:rsidRPr="00B32825">
              <w:rPr>
                <w:rFonts w:ascii="Times New Roman" w:hAnsi="Times New Roman" w:cs="Times New Roman"/>
                <w:color w:val="000000"/>
              </w:rPr>
              <w:t>ч</w:t>
            </w:r>
            <w:r w:rsidRPr="00B32825">
              <w:rPr>
                <w:rFonts w:ascii="Times New Roman" w:hAnsi="Times New Roman" w:cs="Times New Roman"/>
                <w:color w:val="000000"/>
              </w:rPr>
              <w:t>ного потребления и хозяйс</w:t>
            </w:r>
            <w:r>
              <w:rPr>
                <w:rFonts w:ascii="Times New Roman" w:hAnsi="Times New Roman" w:cs="Times New Roman"/>
                <w:color w:val="000000"/>
              </w:rPr>
              <w:t xml:space="preserve">твенно-бытов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зна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– 95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9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Стирка и химическая чис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ильных и меховых изделий – 96.01.</w:t>
            </w:r>
          </w:p>
          <w:p w:rsidR="0096494B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20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Предоставление услуг парикмахе</w:t>
            </w:r>
            <w:r w:rsidRPr="00B32825">
              <w:rPr>
                <w:rFonts w:ascii="Times New Roman" w:hAnsi="Times New Roman" w:cs="Times New Roman"/>
                <w:color w:val="000000"/>
              </w:rPr>
              <w:t>р</w:t>
            </w:r>
            <w:r w:rsidRPr="00B32825">
              <w:rPr>
                <w:rFonts w:ascii="Times New Roman" w:hAnsi="Times New Roman" w:cs="Times New Roman"/>
                <w:color w:val="000000"/>
              </w:rPr>
              <w:t>скими и салонам</w:t>
            </w:r>
            <w:r>
              <w:rPr>
                <w:rFonts w:ascii="Times New Roman" w:hAnsi="Times New Roman" w:cs="Times New Roman"/>
                <w:color w:val="000000"/>
              </w:rPr>
              <w:t xml:space="preserve">и красоты – </w:t>
            </w:r>
            <w:r w:rsidRPr="00B32825">
              <w:rPr>
                <w:rFonts w:ascii="Times New Roman" w:hAnsi="Times New Roman" w:cs="Times New Roman"/>
                <w:color w:val="000000"/>
              </w:rPr>
              <w:t>96.0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2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Деятельность физкультурно-оздорови</w:t>
            </w:r>
            <w:r>
              <w:rPr>
                <w:rFonts w:ascii="Times New Roman" w:hAnsi="Times New Roman" w:cs="Times New Roman"/>
                <w:color w:val="000000"/>
              </w:rPr>
              <w:t xml:space="preserve">-тельная – </w:t>
            </w:r>
            <w:r w:rsidRPr="00B32825">
              <w:rPr>
                <w:rFonts w:ascii="Times New Roman" w:hAnsi="Times New Roman" w:cs="Times New Roman"/>
                <w:color w:val="000000"/>
              </w:rPr>
              <w:t>96.04</w:t>
            </w:r>
          </w:p>
          <w:p w:rsidR="0096494B" w:rsidRPr="00B32825" w:rsidRDefault="0096494B" w:rsidP="00E104E6">
            <w:pPr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начала действия предоставленной налоговой льготы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01.01.2018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начала действия пред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ставленной налоговой льготы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01.01.2020</w:t>
            </w:r>
          </w:p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Дата прекращения 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действия налоговой льготы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Бессрочно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Дата прекращения действия 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налоговой льготы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31.12.2020</w:t>
            </w:r>
          </w:p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евая категория налогового расхода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>ехнический налоговый расход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евая категория налогов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го расхода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тимулирующий налоговый расход</w:t>
            </w:r>
          </w:p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и предоставления налоговой льготы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B32825">
              <w:rPr>
                <w:rFonts w:ascii="Times New Roman" w:hAnsi="Times New Roman" w:cs="Times New Roman"/>
                <w:color w:val="000000"/>
              </w:rPr>
              <w:t>меньшение расходов плательщиков, воспользовавшихся льготами, фина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ое обеспечение которых ос</w:t>
            </w:r>
            <w:r w:rsidRPr="00B32825">
              <w:rPr>
                <w:rFonts w:ascii="Times New Roman" w:hAnsi="Times New Roman" w:cs="Times New Roman"/>
                <w:color w:val="000000"/>
              </w:rPr>
              <w:t>у</w:t>
            </w:r>
            <w:r w:rsidRPr="00B32825">
              <w:rPr>
                <w:rFonts w:ascii="Times New Roman" w:hAnsi="Times New Roman" w:cs="Times New Roman"/>
                <w:color w:val="000000"/>
              </w:rPr>
              <w:t>ществляется в полном объеме или ч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стично за счет местного бюджета</w:t>
            </w:r>
          </w:p>
          <w:p w:rsidR="0096494B" w:rsidRPr="00B32825" w:rsidRDefault="0096494B" w:rsidP="00E104E6">
            <w:pPr>
              <w:spacing w:after="2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и предоставления налог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ой льготы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казание мер поддержки субъект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предпринимательской деятельности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Л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ни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градской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области в пер</w:t>
            </w:r>
            <w:r>
              <w:rPr>
                <w:rFonts w:ascii="Times New Roman" w:hAnsi="Times New Roman" w:cs="Times New Roman"/>
                <w:color w:val="000000"/>
              </w:rPr>
              <w:t xml:space="preserve">иод слож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пид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миологической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ситуации в связи с угрозой распространения ново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корон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вирусно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Pr="00B32825">
              <w:rPr>
                <w:rFonts w:ascii="Times New Roman" w:hAnsi="Times New Roman" w:cs="Times New Roman"/>
                <w:color w:val="000000"/>
              </w:rPr>
              <w:t>мун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ципальной програ</w:t>
            </w:r>
            <w:r w:rsidRPr="00B32825">
              <w:rPr>
                <w:rFonts w:ascii="Times New Roman" w:hAnsi="Times New Roman" w:cs="Times New Roman"/>
                <w:color w:val="000000"/>
              </w:rPr>
              <w:t>м</w:t>
            </w:r>
            <w:r w:rsidRPr="00B32825">
              <w:rPr>
                <w:rFonts w:ascii="Times New Roman" w:hAnsi="Times New Roman" w:cs="Times New Roman"/>
                <w:color w:val="000000"/>
              </w:rPr>
              <w:t>мы, структурных эл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ментов муниципа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ных программ и (или) целей социально-экономической пол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ики, не относящихся к муниципальным программам *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Наименование муниципа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ной программы, структурных элементов муниципальных программ и (или) целей соц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ально-экономической пол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ики, не относящихся к м</w:t>
            </w:r>
            <w:r w:rsidRPr="00B32825">
              <w:rPr>
                <w:rFonts w:ascii="Times New Roman" w:hAnsi="Times New Roman" w:cs="Times New Roman"/>
                <w:color w:val="000000"/>
              </w:rPr>
              <w:t>у</w:t>
            </w:r>
            <w:r w:rsidRPr="00B32825">
              <w:rPr>
                <w:rFonts w:ascii="Times New Roman" w:hAnsi="Times New Roman" w:cs="Times New Roman"/>
                <w:color w:val="000000"/>
              </w:rPr>
              <w:t>ниципальным программам *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. 6 Перечня поручений Губернатора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Лени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градской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области по мерам по</w:t>
            </w:r>
            <w:r w:rsidRPr="00B32825">
              <w:rPr>
                <w:rFonts w:ascii="Times New Roman" w:hAnsi="Times New Roman" w:cs="Times New Roman"/>
                <w:color w:val="000000"/>
              </w:rPr>
              <w:t>д</w:t>
            </w:r>
            <w:r w:rsidRPr="00B32825">
              <w:rPr>
                <w:rFonts w:ascii="Times New Roman" w:hAnsi="Times New Roman" w:cs="Times New Roman"/>
                <w:color w:val="000000"/>
              </w:rPr>
              <w:t>держки субъектов предпринимательской дея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Ленинградской области в период сложной эпидемиологической ситуации в связи с угрозой распростр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ения ново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ко</w:t>
            </w:r>
            <w:r>
              <w:rPr>
                <w:rFonts w:ascii="Times New Roman" w:hAnsi="Times New Roman" w:cs="Times New Roman"/>
                <w:color w:val="000000"/>
              </w:rPr>
              <w:t>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нфекции от 20.03.</w:t>
            </w:r>
            <w:r w:rsidRPr="00B32825">
              <w:rPr>
                <w:rFonts w:ascii="Times New Roman" w:hAnsi="Times New Roman" w:cs="Times New Roman"/>
                <w:color w:val="000000"/>
              </w:rPr>
              <w:t>2020.</w:t>
            </w:r>
            <w:r w:rsidRPr="00B32825">
              <w:rPr>
                <w:rFonts w:ascii="Times New Roman" w:hAnsi="Times New Roman" w:cs="Times New Roman"/>
                <w:color w:val="000000"/>
              </w:rPr>
              <w:br/>
              <w:t>Постановление Правительства Росси</w:t>
            </w:r>
            <w:r w:rsidRPr="00B32825">
              <w:rPr>
                <w:rFonts w:ascii="Times New Roman" w:hAnsi="Times New Roman" w:cs="Times New Roman"/>
                <w:color w:val="000000"/>
              </w:rPr>
              <w:t>й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й Федерации от 03.04.2020 № 434 «Об утверждении перечня отраслей росси</w:t>
            </w:r>
            <w:r w:rsidRPr="00B32825">
              <w:rPr>
                <w:rFonts w:ascii="Times New Roman" w:hAnsi="Times New Roman" w:cs="Times New Roman"/>
                <w:color w:val="000000"/>
              </w:rPr>
              <w:t>й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ской экономики, в наибольшей степени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по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давших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в условиях ухудшения ситуации в результате распространения новой корона</w:t>
            </w:r>
            <w:r>
              <w:rPr>
                <w:rFonts w:ascii="Times New Roman" w:hAnsi="Times New Roman" w:cs="Times New Roman"/>
                <w:color w:val="000000"/>
              </w:rPr>
              <w:t>-вирусной инфекции» (</w:t>
            </w:r>
            <w:r w:rsidRPr="00B32825">
              <w:rPr>
                <w:rFonts w:ascii="Times New Roman" w:hAnsi="Times New Roman" w:cs="Times New Roman"/>
                <w:color w:val="000000"/>
              </w:rPr>
              <w:t>с изменениями)</w:t>
            </w:r>
          </w:p>
          <w:p w:rsidR="0096494B" w:rsidRPr="00B32825" w:rsidRDefault="0096494B" w:rsidP="00E104E6">
            <w:pPr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оказатели достиж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ния целей муниц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пальной программы и (или) социально-экономической пол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ики*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оказатели достижения ц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лей муниципальной програ</w:t>
            </w:r>
            <w:r w:rsidRPr="00B32825">
              <w:rPr>
                <w:rFonts w:ascii="Times New Roman" w:hAnsi="Times New Roman" w:cs="Times New Roman"/>
                <w:color w:val="000000"/>
              </w:rPr>
              <w:t>м</w:t>
            </w:r>
            <w:r w:rsidRPr="00B32825">
              <w:rPr>
                <w:rFonts w:ascii="Times New Roman" w:hAnsi="Times New Roman" w:cs="Times New Roman"/>
                <w:color w:val="000000"/>
              </w:rPr>
              <w:t>мы и (или) социально-экономической политики*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установлены</w:t>
            </w:r>
            <w:proofErr w:type="gramEnd"/>
          </w:p>
          <w:p w:rsidR="0096494B" w:rsidRPr="00B32825" w:rsidRDefault="0096494B" w:rsidP="00E104E6">
            <w:pPr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Значения показателей достижения целей м</w:t>
            </w:r>
            <w:r w:rsidRPr="00B32825">
              <w:rPr>
                <w:rFonts w:ascii="Times New Roman" w:hAnsi="Times New Roman" w:cs="Times New Roman"/>
                <w:color w:val="000000"/>
              </w:rPr>
              <w:t>у</w:t>
            </w:r>
            <w:r w:rsidRPr="00B32825">
              <w:rPr>
                <w:rFonts w:ascii="Times New Roman" w:hAnsi="Times New Roman" w:cs="Times New Roman"/>
                <w:color w:val="000000"/>
              </w:rPr>
              <w:t>ниципальной п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грамм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B32825">
              <w:rPr>
                <w:rFonts w:ascii="Times New Roman" w:hAnsi="Times New Roman" w:cs="Times New Roman"/>
                <w:color w:val="000000"/>
              </w:rPr>
              <w:t>(или) соц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ально-экономической политики*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Значения показателей дост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жения целей муниципальной программ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B32825">
              <w:rPr>
                <w:rFonts w:ascii="Times New Roman" w:hAnsi="Times New Roman" w:cs="Times New Roman"/>
                <w:color w:val="000000"/>
              </w:rPr>
              <w:t>(или) социа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>но-экономической политики*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установлены</w:t>
            </w:r>
            <w:proofErr w:type="gramEnd"/>
          </w:p>
          <w:p w:rsidR="0096494B" w:rsidRPr="00B32825" w:rsidRDefault="0096494B" w:rsidP="00E104E6">
            <w:pPr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409" w:type="dxa"/>
          </w:tcPr>
          <w:p w:rsidR="0096494B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рогнозные (оцено</w:t>
            </w:r>
            <w:r w:rsidRPr="00B32825">
              <w:rPr>
                <w:rFonts w:ascii="Times New Roman" w:hAnsi="Times New Roman" w:cs="Times New Roman"/>
                <w:color w:val="000000"/>
              </w:rPr>
              <w:t>ч</w:t>
            </w:r>
            <w:r w:rsidRPr="00B32825">
              <w:rPr>
                <w:rFonts w:ascii="Times New Roman" w:hAnsi="Times New Roman" w:cs="Times New Roman"/>
                <w:color w:val="000000"/>
              </w:rPr>
              <w:t>ные) значения показ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телей достижения ц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лей муниципальной программы 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(или) социально-экономической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пол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тики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на текущий ф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ансовый год, </w:t>
            </w:r>
          </w:p>
          <w:p w:rsidR="0096494B" w:rsidRPr="00A04738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на очередной фина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ый год и на план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ый год*</w:t>
            </w:r>
          </w:p>
        </w:tc>
        <w:tc>
          <w:tcPr>
            <w:tcW w:w="4253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рогнозные (оценочные) зн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>чения показателей достиж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ия целей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пальной</w:t>
            </w:r>
            <w:proofErr w:type="spellEnd"/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программы 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2825">
              <w:rPr>
                <w:rFonts w:ascii="Times New Roman" w:hAnsi="Times New Roman" w:cs="Times New Roman"/>
                <w:color w:val="000000"/>
              </w:rPr>
              <w:t>(или) социа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о-экономической политики на текущи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ы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год, на очередной </w:t>
            </w:r>
            <w:proofErr w:type="spellStart"/>
            <w:r w:rsidRPr="00B32825">
              <w:rPr>
                <w:rFonts w:ascii="Times New Roman" w:hAnsi="Times New Roman" w:cs="Times New Roman"/>
                <w:color w:val="000000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ый</w:t>
            </w:r>
            <w:proofErr w:type="spellEnd"/>
            <w:r w:rsidRPr="00B32825">
              <w:rPr>
                <w:rFonts w:ascii="Times New Roman" w:hAnsi="Times New Roman" w:cs="Times New Roman"/>
                <w:color w:val="000000"/>
              </w:rPr>
              <w:t xml:space="preserve"> год и на плановый год*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установлены</w:t>
            </w:r>
            <w:proofErr w:type="gramEnd"/>
          </w:p>
          <w:p w:rsidR="0096494B" w:rsidRPr="00B32825" w:rsidRDefault="0096494B" w:rsidP="00E104E6">
            <w:pPr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за отчет</w:t>
            </w:r>
            <w:r>
              <w:rPr>
                <w:rFonts w:ascii="Times New Roman" w:hAnsi="Times New Roman" w:cs="Times New Roman"/>
                <w:color w:val="000000"/>
              </w:rPr>
              <w:t>ный ф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нсовый год (тыс. руб.) 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19 год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8 736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за отчет</w:t>
            </w:r>
            <w:r>
              <w:rPr>
                <w:rFonts w:ascii="Times New Roman" w:hAnsi="Times New Roman" w:cs="Times New Roman"/>
                <w:color w:val="000000"/>
              </w:rPr>
              <w:t>ный финансовый год (тыс. руб.) 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19 год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Общая численность плательщиков налога в </w:t>
            </w:r>
            <w:r>
              <w:rPr>
                <w:rFonts w:ascii="Times New Roman" w:hAnsi="Times New Roman" w:cs="Times New Roman"/>
                <w:color w:val="000000"/>
              </w:rPr>
              <w:t>отчетном финан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м году (ед.) – 2019 год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190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щая численность плател</w:t>
            </w:r>
            <w:r w:rsidRPr="00B32825">
              <w:rPr>
                <w:rFonts w:ascii="Times New Roman" w:hAnsi="Times New Roman" w:cs="Times New Roman"/>
                <w:color w:val="000000"/>
              </w:rPr>
              <w:t>ь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щиков налога в </w:t>
            </w:r>
            <w:r>
              <w:rPr>
                <w:rFonts w:ascii="Times New Roman" w:hAnsi="Times New Roman" w:cs="Times New Roman"/>
                <w:color w:val="000000"/>
              </w:rPr>
              <w:t>отчетном ф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нсовом году (ед.) 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19 год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Численность пл</w:t>
            </w:r>
            <w:r w:rsidRPr="00B32825">
              <w:rPr>
                <w:rFonts w:ascii="Times New Roman" w:hAnsi="Times New Roman" w:cs="Times New Roman"/>
                <w:color w:val="000000"/>
              </w:rPr>
              <w:t>а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тельщиков налога, воспользовавшихся льготой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19 год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31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Численность плательщиков налога, в</w:t>
            </w:r>
            <w:r>
              <w:rPr>
                <w:rFonts w:ascii="Times New Roman" w:hAnsi="Times New Roman" w:cs="Times New Roman"/>
                <w:color w:val="000000"/>
              </w:rPr>
              <w:t>оспользовавшихся льготой (ед.) 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19 год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Базовый объем нал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 xml:space="preserve">гов,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задекл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рир</w:t>
            </w:r>
            <w:r>
              <w:rPr>
                <w:rFonts w:ascii="Times New Roman" w:hAnsi="Times New Roman" w:cs="Times New Roman"/>
                <w:color w:val="000000"/>
              </w:rPr>
              <w:t>о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ля у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ы (тыс. руб.) 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19 год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48 019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6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Базовый объем налогов, зад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lastRenderedPageBreak/>
              <w:t>кларир</w:t>
            </w:r>
            <w:r>
              <w:rPr>
                <w:rFonts w:ascii="Times New Roman" w:hAnsi="Times New Roman" w:cs="Times New Roman"/>
                <w:color w:val="000000"/>
              </w:rPr>
              <w:t>ованных для уплаты (тыс. руб.) 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19 год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–</w:t>
            </w:r>
          </w:p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, зад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кларированных для уплаты за пять лет, предшествующих о</w:t>
            </w:r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четному </w:t>
            </w:r>
            <w:proofErr w:type="spellStart"/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32825">
              <w:rPr>
                <w:rFonts w:ascii="Times New Roman" w:hAnsi="Times New Roman" w:cs="Times New Roman"/>
                <w:color w:val="000000"/>
              </w:rPr>
              <w:t>совому</w:t>
            </w:r>
            <w:proofErr w:type="spellEnd"/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году (тыс. руб.)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203 850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proofErr w:type="gramStart"/>
            <w:r w:rsidRPr="00B32825">
              <w:rPr>
                <w:rFonts w:ascii="Times New Roman" w:hAnsi="Times New Roman" w:cs="Times New Roman"/>
                <w:color w:val="000000"/>
              </w:rPr>
              <w:t>налогов, задекларир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анных для уплаты за пять</w:t>
            </w:r>
            <w:proofErr w:type="gramEnd"/>
            <w:r w:rsidRPr="00B32825">
              <w:rPr>
                <w:rFonts w:ascii="Times New Roman" w:hAnsi="Times New Roman" w:cs="Times New Roman"/>
                <w:color w:val="000000"/>
              </w:rPr>
              <w:t xml:space="preserve"> лет, предшествующих отче</w:t>
            </w:r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>ному финансовому году (тыс. руб.)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94B" w:rsidTr="00E104E6">
        <w:tc>
          <w:tcPr>
            <w:tcW w:w="534" w:type="dxa"/>
          </w:tcPr>
          <w:p w:rsidR="0096494B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409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Объем налоговых льгот </w:t>
            </w:r>
            <w:r>
              <w:rPr>
                <w:rFonts w:ascii="Times New Roman" w:hAnsi="Times New Roman" w:cs="Times New Roman"/>
                <w:color w:val="000000"/>
              </w:rPr>
              <w:t xml:space="preserve">(тыс. руб.) </w:t>
            </w:r>
            <w:r w:rsidRPr="00B32825">
              <w:rPr>
                <w:rFonts w:ascii="Times New Roman" w:hAnsi="Times New Roman" w:cs="Times New Roman"/>
                <w:color w:val="000000"/>
              </w:rPr>
              <w:t>на 2020 год (ПРОЕКТ)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8 736</w:t>
            </w:r>
          </w:p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96494B" w:rsidRPr="00B32825" w:rsidRDefault="0096494B" w:rsidP="00E104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3260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налоговых льгот (тыс. руб.)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на 2020 год (ПРОЕКТ)</w:t>
            </w:r>
          </w:p>
          <w:p w:rsidR="0096494B" w:rsidRPr="00B32825" w:rsidRDefault="0096494B" w:rsidP="00E104E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91" w:type="dxa"/>
          </w:tcPr>
          <w:p w:rsidR="0096494B" w:rsidRPr="00B32825" w:rsidRDefault="0096494B" w:rsidP="00E1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300,17</w:t>
            </w:r>
          </w:p>
          <w:p w:rsidR="0096494B" w:rsidRPr="00B32825" w:rsidRDefault="0096494B" w:rsidP="00E104E6">
            <w:pPr>
              <w:rPr>
                <w:rFonts w:ascii="Times New Roman" w:hAnsi="Times New Roman" w:cs="Times New Roman"/>
              </w:rPr>
            </w:pPr>
          </w:p>
        </w:tc>
      </w:tr>
    </w:tbl>
    <w:p w:rsidR="00831F58" w:rsidRPr="00BB1949" w:rsidRDefault="00831F58" w:rsidP="00BB1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31F58" w:rsidRPr="00BB1949" w:rsidSect="00BB1949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16D63"/>
    <w:rsid w:val="000C4C1E"/>
    <w:rsid w:val="00136F91"/>
    <w:rsid w:val="00154459"/>
    <w:rsid w:val="00195505"/>
    <w:rsid w:val="001B0700"/>
    <w:rsid w:val="001C060C"/>
    <w:rsid w:val="00263617"/>
    <w:rsid w:val="002869E0"/>
    <w:rsid w:val="002D57CF"/>
    <w:rsid w:val="003463C5"/>
    <w:rsid w:val="003A10C0"/>
    <w:rsid w:val="004420D6"/>
    <w:rsid w:val="00456E6E"/>
    <w:rsid w:val="004668FA"/>
    <w:rsid w:val="00476625"/>
    <w:rsid w:val="004E0CB4"/>
    <w:rsid w:val="005505AA"/>
    <w:rsid w:val="0060106E"/>
    <w:rsid w:val="00603235"/>
    <w:rsid w:val="00607CD9"/>
    <w:rsid w:val="00680084"/>
    <w:rsid w:val="006A4E51"/>
    <w:rsid w:val="006F3065"/>
    <w:rsid w:val="00761FC8"/>
    <w:rsid w:val="007A4B79"/>
    <w:rsid w:val="007F7138"/>
    <w:rsid w:val="00813187"/>
    <w:rsid w:val="00831F58"/>
    <w:rsid w:val="008B3724"/>
    <w:rsid w:val="00910F94"/>
    <w:rsid w:val="009570A0"/>
    <w:rsid w:val="0096494B"/>
    <w:rsid w:val="009914EB"/>
    <w:rsid w:val="009F12ED"/>
    <w:rsid w:val="00A02447"/>
    <w:rsid w:val="00A20886"/>
    <w:rsid w:val="00AE30E8"/>
    <w:rsid w:val="00AF1D36"/>
    <w:rsid w:val="00B07CD2"/>
    <w:rsid w:val="00B854C1"/>
    <w:rsid w:val="00BB1949"/>
    <w:rsid w:val="00C020E4"/>
    <w:rsid w:val="00C104B0"/>
    <w:rsid w:val="00CC6A4D"/>
    <w:rsid w:val="00D21284"/>
    <w:rsid w:val="00DD3A58"/>
    <w:rsid w:val="00DD4138"/>
    <w:rsid w:val="00DD46D2"/>
    <w:rsid w:val="00E301F8"/>
    <w:rsid w:val="00E45687"/>
    <w:rsid w:val="00E81DA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table" w:styleId="a7">
    <w:name w:val="Table Grid"/>
    <w:basedOn w:val="a1"/>
    <w:uiPriority w:val="59"/>
    <w:rsid w:val="00964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table" w:styleId="a7">
    <w:name w:val="Table Grid"/>
    <w:basedOn w:val="a1"/>
    <w:uiPriority w:val="59"/>
    <w:rsid w:val="00964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217881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CC9C-1E56-41BA-8895-385EB1A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3</cp:revision>
  <cp:lastPrinted>2020-10-08T04:49:00Z</cp:lastPrinted>
  <dcterms:created xsi:type="dcterms:W3CDTF">2021-08-13T09:03:00Z</dcterms:created>
  <dcterms:modified xsi:type="dcterms:W3CDTF">2021-08-13T09:05:00Z</dcterms:modified>
</cp:coreProperties>
</file>